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Centro Educacional </w:t>
      </w:r>
      <w:proofErr w:type="spellStart"/>
      <w:r w:rsidR="00851408" w:rsidRPr="003748A1">
        <w:rPr>
          <w:szCs w:val="28"/>
        </w:rPr>
        <w:t>Marapendi</w:t>
      </w:r>
      <w:proofErr w:type="spellEnd"/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626B065B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</w:t>
      </w:r>
      <w:r w:rsidR="005A57B8" w:rsidRPr="00A61B31">
        <w:rPr>
          <w:b/>
          <w:color w:val="000000" w:themeColor="text1"/>
          <w:sz w:val="22"/>
          <w:szCs w:val="22"/>
        </w:rPr>
        <w:t>)</w:t>
      </w:r>
      <w:r w:rsidR="00851408" w:rsidRPr="00A61B31">
        <w:rPr>
          <w:b/>
          <w:color w:val="000000" w:themeColor="text1"/>
          <w:sz w:val="22"/>
          <w:szCs w:val="22"/>
        </w:rPr>
        <w:t xml:space="preserve">: </w:t>
      </w:r>
      <w:r w:rsidRPr="00A61B31">
        <w:rPr>
          <w:b/>
          <w:color w:val="000000" w:themeColor="text1"/>
          <w:sz w:val="22"/>
          <w:szCs w:val="22"/>
        </w:rPr>
        <w:t xml:space="preserve"> </w:t>
      </w:r>
      <w:r w:rsidR="00D830E5" w:rsidRPr="00A61B31">
        <w:rPr>
          <w:b/>
          <w:color w:val="000000" w:themeColor="text1"/>
          <w:sz w:val="22"/>
          <w:szCs w:val="22"/>
        </w:rPr>
        <w:t>Daniela Monteiro</w:t>
      </w:r>
      <w:r w:rsidR="00B97E89" w:rsidRPr="00A61B31">
        <w:rPr>
          <w:b/>
          <w:color w:val="000000" w:themeColor="text1"/>
          <w:sz w:val="22"/>
          <w:szCs w:val="22"/>
        </w:rPr>
        <w:t xml:space="preserve">         </w:t>
      </w:r>
      <w:r w:rsidR="00796CE5" w:rsidRPr="00A61B31">
        <w:rPr>
          <w:b/>
          <w:color w:val="000000" w:themeColor="text1"/>
          <w:sz w:val="22"/>
          <w:szCs w:val="22"/>
        </w:rPr>
        <w:t xml:space="preserve"> </w:t>
      </w:r>
      <w:r w:rsidR="003F5C6A" w:rsidRPr="00A61B31">
        <w:rPr>
          <w:b/>
          <w:color w:val="000000" w:themeColor="text1"/>
          <w:sz w:val="22"/>
          <w:szCs w:val="22"/>
        </w:rPr>
        <w:t xml:space="preserve"> </w:t>
      </w:r>
      <w:r w:rsidRPr="00A61B31">
        <w:rPr>
          <w:b/>
          <w:color w:val="000000" w:themeColor="text1"/>
          <w:sz w:val="22"/>
          <w:szCs w:val="22"/>
        </w:rPr>
        <w:t xml:space="preserve"> </w:t>
      </w:r>
      <w:r w:rsidR="00D830E5" w:rsidRPr="00A61B31">
        <w:rPr>
          <w:b/>
          <w:color w:val="000000" w:themeColor="text1"/>
          <w:sz w:val="22"/>
          <w:szCs w:val="22"/>
        </w:rPr>
        <w:t>8</w:t>
      </w:r>
      <w:r w:rsidR="00AE0445" w:rsidRPr="00A61B31">
        <w:rPr>
          <w:b/>
          <w:color w:val="000000" w:themeColor="text1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 xml:space="preserve">Turma: </w:t>
      </w:r>
      <w:r w:rsidR="00D830E5">
        <w:rPr>
          <w:b/>
          <w:sz w:val="22"/>
          <w:szCs w:val="22"/>
        </w:rPr>
        <w:t>A/B</w:t>
      </w:r>
      <w:r w:rsidR="0064540C" w:rsidRPr="00D974A4">
        <w:rPr>
          <w:b/>
          <w:sz w:val="22"/>
          <w:szCs w:val="22"/>
        </w:rPr>
        <w:t xml:space="preserve">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744409ED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E23CAA" w:rsidRPr="00A61B3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ATIVIDADES DE </w:t>
                              </w:r>
                              <w:r w:rsidR="00D830E5" w:rsidRPr="00A61B3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MONITORIA DE PORTUGUÊS</w:t>
                              </w:r>
                              <w:r w:rsidR="00B62F2E" w:rsidRPr="00A61B3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-    1º </w:t>
                              </w:r>
                              <w:r w:rsidR="00AE0445" w:rsidRPr="00A61B3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>TRIMESTRE</w:t>
                              </w:r>
                              <w:r w:rsidR="006A078F" w:rsidRPr="00A61B3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 w:rsidRPr="00A61B3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 w:rsidRPr="00A61B31">
                                <w:rPr>
                                  <w:rFonts w:ascii="Franklin Gothic Medium" w:hAnsi="Franklin Gothic Medium" w:cs="Arial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0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OkDgDQOAwAABwkAAA4AAAAAAAAAAAAAAAAALgIAAGRy&#10;cy9lMm9Eb2MueG1sUEsBAi0AFAAGAAgAAAAhAO1cwf7hAAAACgEAAA8AAAAAAAAAAAAAAAAAaAUA&#10;AGRycy9kb3ducmV2LnhtbFBLBQYAAAAABAAEAPMAAAB2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744409ED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E23CAA" w:rsidRPr="00A61B3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ATIVIDADES DE </w:t>
                        </w:r>
                        <w:r w:rsidR="00D830E5" w:rsidRPr="00A61B3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MONITORIA DE PORTUGUÊS</w:t>
                        </w:r>
                        <w:r w:rsidR="00B62F2E" w:rsidRPr="00A61B3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-    1º </w:t>
                        </w:r>
                        <w:r w:rsidR="00AE0445" w:rsidRPr="00A61B3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>TRIMESTRE</w:t>
                        </w:r>
                        <w:r w:rsidR="006A078F" w:rsidRPr="00A61B3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    </w:t>
                        </w:r>
                        <w:r w:rsidR="003A55D0" w:rsidRPr="00A61B3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 w:rsidRPr="00A61B31">
                          <w:rPr>
                            <w:rFonts w:ascii="Franklin Gothic Medium" w:hAnsi="Franklin Gothic Medium" w:cs="Arial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3EDFB9F5" w:rsidR="000106CF" w:rsidRDefault="000106CF" w:rsidP="000106CF">
      <w:pPr>
        <w:jc w:val="both"/>
        <w:rPr>
          <w:sz w:val="24"/>
          <w:szCs w:val="24"/>
        </w:rPr>
      </w:pPr>
    </w:p>
    <w:p w14:paraId="6926B0FB" w14:textId="37E614C8" w:rsidR="00D830E5" w:rsidRPr="00D830E5" w:rsidRDefault="00D830E5" w:rsidP="00D830E5">
      <w:pPr>
        <w:tabs>
          <w:tab w:val="left" w:pos="6096"/>
        </w:tabs>
        <w:rPr>
          <w:b/>
          <w:bCs/>
          <w:sz w:val="24"/>
          <w:szCs w:val="24"/>
        </w:rPr>
      </w:pPr>
      <w:r w:rsidRPr="00D830E5">
        <w:rPr>
          <w:b/>
          <w:bCs/>
          <w:sz w:val="24"/>
          <w:szCs w:val="24"/>
        </w:rPr>
        <w:t>Questão 1</w:t>
      </w:r>
    </w:p>
    <w:p w14:paraId="5914D058" w14:textId="6F842EC6" w:rsidR="00D830E5" w:rsidRDefault="00D830E5" w:rsidP="00D830E5">
      <w:pPr>
        <w:tabs>
          <w:tab w:val="left" w:pos="6096"/>
        </w:tabs>
        <w:rPr>
          <w:sz w:val="24"/>
          <w:szCs w:val="24"/>
        </w:rPr>
      </w:pPr>
      <w:r w:rsidRPr="00D830E5">
        <w:rPr>
          <w:sz w:val="24"/>
          <w:szCs w:val="24"/>
        </w:rPr>
        <w:t>Qual das palavras destacadas abaixo não representa um substantivo abstrato:</w:t>
      </w:r>
    </w:p>
    <w:p w14:paraId="3D03625B" w14:textId="77777777" w:rsidR="00D830E5" w:rsidRPr="00D830E5" w:rsidRDefault="00D830E5" w:rsidP="00D830E5">
      <w:pPr>
        <w:tabs>
          <w:tab w:val="left" w:pos="6096"/>
        </w:tabs>
        <w:rPr>
          <w:sz w:val="24"/>
          <w:szCs w:val="24"/>
        </w:rPr>
      </w:pPr>
    </w:p>
    <w:p w14:paraId="5287AD38" w14:textId="71F16231" w:rsidR="00D830E5" w:rsidRPr="00D830E5" w:rsidRDefault="00D830E5" w:rsidP="00D830E5">
      <w:pPr>
        <w:tabs>
          <w:tab w:val="left" w:pos="6096"/>
        </w:tabs>
        <w:rPr>
          <w:sz w:val="24"/>
          <w:szCs w:val="24"/>
        </w:rPr>
      </w:pPr>
      <w:r w:rsidRPr="00D830E5">
        <w:rPr>
          <w:sz w:val="24"/>
          <w:szCs w:val="24"/>
        </w:rPr>
        <w:t>a) A sua </w:t>
      </w:r>
      <w:r w:rsidRPr="00D830E5">
        <w:rPr>
          <w:b/>
          <w:bCs/>
          <w:sz w:val="24"/>
          <w:szCs w:val="24"/>
        </w:rPr>
        <w:t>conquista</w:t>
      </w:r>
      <w:r w:rsidRPr="00D830E5">
        <w:rPr>
          <w:sz w:val="24"/>
          <w:szCs w:val="24"/>
        </w:rPr>
        <w:t> se deve ao seu esforço.</w:t>
      </w:r>
    </w:p>
    <w:p w14:paraId="264A34B3" w14:textId="3F1C10CD" w:rsidR="00D830E5" w:rsidRPr="00D830E5" w:rsidRDefault="00D830E5" w:rsidP="00D830E5">
      <w:pPr>
        <w:tabs>
          <w:tab w:val="left" w:pos="6096"/>
        </w:tabs>
        <w:rPr>
          <w:sz w:val="24"/>
          <w:szCs w:val="24"/>
        </w:rPr>
      </w:pPr>
      <w:r w:rsidRPr="00D830E5">
        <w:rPr>
          <w:sz w:val="24"/>
          <w:szCs w:val="24"/>
        </w:rPr>
        <w:t>b) A </w:t>
      </w:r>
      <w:r w:rsidRPr="00D830E5">
        <w:rPr>
          <w:b/>
          <w:bCs/>
          <w:sz w:val="24"/>
          <w:szCs w:val="24"/>
        </w:rPr>
        <w:t>humildade</w:t>
      </w:r>
      <w:r w:rsidRPr="00D830E5">
        <w:rPr>
          <w:sz w:val="24"/>
          <w:szCs w:val="24"/>
        </w:rPr>
        <w:t> é a sua principal característica.</w:t>
      </w:r>
    </w:p>
    <w:p w14:paraId="00114E79" w14:textId="23832A7E" w:rsidR="00D830E5" w:rsidRPr="00D830E5" w:rsidRDefault="00D830E5" w:rsidP="00D830E5">
      <w:pPr>
        <w:tabs>
          <w:tab w:val="left" w:pos="6096"/>
        </w:tabs>
        <w:rPr>
          <w:sz w:val="24"/>
          <w:szCs w:val="24"/>
        </w:rPr>
      </w:pPr>
      <w:r w:rsidRPr="00D830E5">
        <w:rPr>
          <w:sz w:val="24"/>
          <w:szCs w:val="24"/>
        </w:rPr>
        <w:t>c) A sua </w:t>
      </w:r>
      <w:r w:rsidRPr="00D830E5">
        <w:rPr>
          <w:b/>
          <w:bCs/>
          <w:sz w:val="24"/>
          <w:szCs w:val="24"/>
        </w:rPr>
        <w:t>aprendizagem</w:t>
      </w:r>
      <w:r w:rsidRPr="00D830E5">
        <w:rPr>
          <w:sz w:val="24"/>
          <w:szCs w:val="24"/>
        </w:rPr>
        <w:t> é bastante rápida.</w:t>
      </w:r>
    </w:p>
    <w:p w14:paraId="0DB3C32B" w14:textId="33D0E23E" w:rsidR="00D830E5" w:rsidRPr="00D830E5" w:rsidRDefault="00D830E5" w:rsidP="00D830E5">
      <w:pPr>
        <w:tabs>
          <w:tab w:val="left" w:pos="6096"/>
        </w:tabs>
        <w:rPr>
          <w:sz w:val="24"/>
          <w:szCs w:val="24"/>
        </w:rPr>
      </w:pPr>
      <w:r w:rsidRPr="00D830E5">
        <w:rPr>
          <w:sz w:val="24"/>
          <w:szCs w:val="24"/>
        </w:rPr>
        <w:t>d) As suas atitudes se baseiam na </w:t>
      </w:r>
      <w:r w:rsidRPr="00D830E5">
        <w:rPr>
          <w:b/>
          <w:bCs/>
          <w:sz w:val="24"/>
          <w:szCs w:val="24"/>
        </w:rPr>
        <w:t>justiça</w:t>
      </w:r>
      <w:r w:rsidRPr="00D830E5">
        <w:rPr>
          <w:sz w:val="24"/>
          <w:szCs w:val="24"/>
        </w:rPr>
        <w:t>.</w:t>
      </w:r>
    </w:p>
    <w:p w14:paraId="4452F355" w14:textId="0C607AA8" w:rsidR="00D830E5" w:rsidRDefault="00D830E5" w:rsidP="00D830E5">
      <w:pPr>
        <w:tabs>
          <w:tab w:val="left" w:pos="6096"/>
        </w:tabs>
        <w:rPr>
          <w:sz w:val="24"/>
          <w:szCs w:val="24"/>
        </w:rPr>
      </w:pPr>
      <w:r w:rsidRPr="00D830E5">
        <w:rPr>
          <w:sz w:val="24"/>
          <w:szCs w:val="24"/>
        </w:rPr>
        <w:t>e) Muitos </w:t>
      </w:r>
      <w:r w:rsidRPr="00D830E5">
        <w:rPr>
          <w:b/>
          <w:bCs/>
          <w:sz w:val="24"/>
          <w:szCs w:val="24"/>
        </w:rPr>
        <w:t>idosos</w:t>
      </w:r>
      <w:r w:rsidRPr="00D830E5">
        <w:rPr>
          <w:sz w:val="24"/>
          <w:szCs w:val="24"/>
        </w:rPr>
        <w:t> têm problemas de saúde.</w:t>
      </w:r>
    </w:p>
    <w:p w14:paraId="769803EA" w14:textId="77777777" w:rsidR="00D830E5" w:rsidRPr="00D830E5" w:rsidRDefault="00D830E5" w:rsidP="00D830E5">
      <w:pPr>
        <w:tabs>
          <w:tab w:val="left" w:pos="6096"/>
        </w:tabs>
        <w:rPr>
          <w:sz w:val="24"/>
          <w:szCs w:val="24"/>
        </w:rPr>
      </w:pPr>
    </w:p>
    <w:p w14:paraId="50F54833" w14:textId="5ABDA169" w:rsidR="00D830E5" w:rsidRPr="00D830E5" w:rsidRDefault="00D830E5" w:rsidP="00D830E5">
      <w:pPr>
        <w:tabs>
          <w:tab w:val="left" w:pos="6096"/>
        </w:tabs>
        <w:rPr>
          <w:b/>
          <w:bCs/>
          <w:sz w:val="24"/>
          <w:szCs w:val="24"/>
        </w:rPr>
      </w:pPr>
      <w:r w:rsidRPr="00D830E5">
        <w:rPr>
          <w:b/>
          <w:bCs/>
          <w:sz w:val="24"/>
          <w:szCs w:val="24"/>
        </w:rPr>
        <w:t xml:space="preserve">Questão </w:t>
      </w:r>
      <w:r>
        <w:rPr>
          <w:b/>
          <w:bCs/>
          <w:sz w:val="24"/>
          <w:szCs w:val="24"/>
        </w:rPr>
        <w:t>2</w:t>
      </w:r>
    </w:p>
    <w:p w14:paraId="20DB69AC" w14:textId="43F4612E" w:rsidR="00D830E5" w:rsidRDefault="00D830E5" w:rsidP="00D830E5">
      <w:pPr>
        <w:tabs>
          <w:tab w:val="left" w:pos="6096"/>
        </w:tabs>
        <w:rPr>
          <w:sz w:val="24"/>
          <w:szCs w:val="24"/>
        </w:rPr>
      </w:pPr>
      <w:r w:rsidRPr="00D830E5">
        <w:rPr>
          <w:sz w:val="24"/>
          <w:szCs w:val="24"/>
        </w:rPr>
        <w:t>Observe o quadro abaixo:</w:t>
      </w:r>
    </w:p>
    <w:p w14:paraId="1140F02A" w14:textId="77777777" w:rsidR="00D830E5" w:rsidRPr="00D830E5" w:rsidRDefault="00D830E5" w:rsidP="00D830E5">
      <w:pPr>
        <w:tabs>
          <w:tab w:val="left" w:pos="6096"/>
        </w:tabs>
        <w:rPr>
          <w:sz w:val="24"/>
          <w:szCs w:val="24"/>
        </w:rPr>
      </w:pPr>
    </w:p>
    <w:tbl>
      <w:tblPr>
        <w:tblW w:w="7500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375"/>
        <w:gridCol w:w="2125"/>
      </w:tblGrid>
      <w:tr w:rsidR="00D830E5" w:rsidRPr="00D830E5" w14:paraId="511F767B" w14:textId="77777777" w:rsidTr="00D830E5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71ADB9" w14:textId="77777777" w:rsidR="00D830E5" w:rsidRPr="00D830E5" w:rsidRDefault="00D830E5" w:rsidP="00D830E5">
            <w:pPr>
              <w:tabs>
                <w:tab w:val="left" w:pos="6096"/>
              </w:tabs>
              <w:rPr>
                <w:sz w:val="24"/>
                <w:szCs w:val="24"/>
              </w:rPr>
            </w:pPr>
            <w:r w:rsidRPr="00D830E5">
              <w:rPr>
                <w:sz w:val="24"/>
                <w:szCs w:val="24"/>
              </w:rPr>
              <w:t>substantivo comum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0225B90" w14:textId="77777777" w:rsidR="00D830E5" w:rsidRPr="00D830E5" w:rsidRDefault="00D830E5" w:rsidP="00D830E5">
            <w:pPr>
              <w:tabs>
                <w:tab w:val="left" w:pos="6096"/>
              </w:tabs>
              <w:rPr>
                <w:sz w:val="24"/>
                <w:szCs w:val="24"/>
              </w:rPr>
            </w:pPr>
            <w:r w:rsidRPr="00D830E5">
              <w:rPr>
                <w:sz w:val="24"/>
                <w:szCs w:val="24"/>
              </w:rPr>
              <w:t>fulano</w:t>
            </w:r>
          </w:p>
        </w:tc>
      </w:tr>
      <w:tr w:rsidR="00D830E5" w:rsidRPr="00D830E5" w14:paraId="5B2E4350" w14:textId="77777777" w:rsidTr="00D830E5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F113E5A" w14:textId="77777777" w:rsidR="00D830E5" w:rsidRPr="00D830E5" w:rsidRDefault="00D830E5" w:rsidP="00D830E5">
            <w:pPr>
              <w:tabs>
                <w:tab w:val="left" w:pos="6096"/>
              </w:tabs>
              <w:rPr>
                <w:sz w:val="24"/>
                <w:szCs w:val="24"/>
              </w:rPr>
            </w:pPr>
            <w:r w:rsidRPr="00D830E5">
              <w:rPr>
                <w:sz w:val="24"/>
                <w:szCs w:val="24"/>
              </w:rPr>
              <w:t>substantivo próprio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391CB3B" w14:textId="77777777" w:rsidR="00D830E5" w:rsidRPr="00D830E5" w:rsidRDefault="00D830E5" w:rsidP="00D830E5">
            <w:pPr>
              <w:tabs>
                <w:tab w:val="left" w:pos="6096"/>
              </w:tabs>
              <w:rPr>
                <w:sz w:val="24"/>
                <w:szCs w:val="24"/>
              </w:rPr>
            </w:pPr>
            <w:r w:rsidRPr="00D830E5">
              <w:rPr>
                <w:sz w:val="24"/>
                <w:szCs w:val="24"/>
              </w:rPr>
              <w:t>João</w:t>
            </w:r>
          </w:p>
        </w:tc>
      </w:tr>
    </w:tbl>
    <w:p w14:paraId="5162300D" w14:textId="77777777" w:rsidR="00D830E5" w:rsidRDefault="00D830E5" w:rsidP="00D830E5">
      <w:pPr>
        <w:tabs>
          <w:tab w:val="left" w:pos="6096"/>
        </w:tabs>
        <w:rPr>
          <w:sz w:val="24"/>
          <w:szCs w:val="24"/>
        </w:rPr>
      </w:pPr>
    </w:p>
    <w:p w14:paraId="18D94CB3" w14:textId="50BF2E5B" w:rsidR="00D830E5" w:rsidRPr="00D830E5" w:rsidRDefault="00D830E5" w:rsidP="00D830E5">
      <w:pPr>
        <w:tabs>
          <w:tab w:val="left" w:pos="6096"/>
        </w:tabs>
        <w:rPr>
          <w:sz w:val="24"/>
          <w:szCs w:val="24"/>
        </w:rPr>
      </w:pPr>
      <w:r w:rsidRPr="00D830E5">
        <w:rPr>
          <w:sz w:val="24"/>
          <w:szCs w:val="24"/>
        </w:rPr>
        <w:t>De acordo com esse modelo, a alternativa correta é</w:t>
      </w:r>
    </w:p>
    <w:p w14:paraId="7CA2234E" w14:textId="54A8999D" w:rsidR="00D830E5" w:rsidRPr="00D830E5" w:rsidRDefault="00D830E5" w:rsidP="00D830E5">
      <w:pPr>
        <w:tabs>
          <w:tab w:val="left" w:pos="6096"/>
        </w:tabs>
        <w:rPr>
          <w:sz w:val="24"/>
          <w:szCs w:val="24"/>
        </w:rPr>
      </w:pPr>
      <w:r w:rsidRPr="00D830E5">
        <w:rPr>
          <w:sz w:val="24"/>
          <w:szCs w:val="24"/>
        </w:rPr>
        <w:t>a) substantivo comum: rio; substantivo próprio: Água</w:t>
      </w:r>
    </w:p>
    <w:p w14:paraId="47B47E05" w14:textId="77DA6E72" w:rsidR="00D830E5" w:rsidRPr="00D830E5" w:rsidRDefault="00D830E5" w:rsidP="00D830E5">
      <w:pPr>
        <w:tabs>
          <w:tab w:val="left" w:pos="6096"/>
        </w:tabs>
        <w:rPr>
          <w:sz w:val="24"/>
          <w:szCs w:val="24"/>
        </w:rPr>
      </w:pPr>
      <w:r w:rsidRPr="00D830E5">
        <w:rPr>
          <w:sz w:val="24"/>
          <w:szCs w:val="24"/>
        </w:rPr>
        <w:t>b) substantivo comum: país; substantivo próprio: Itália</w:t>
      </w:r>
    </w:p>
    <w:p w14:paraId="03F0FD0D" w14:textId="5C2E5AD6" w:rsidR="00D830E5" w:rsidRPr="00D830E5" w:rsidRDefault="00D830E5" w:rsidP="00D830E5">
      <w:pPr>
        <w:tabs>
          <w:tab w:val="left" w:pos="6096"/>
        </w:tabs>
        <w:rPr>
          <w:sz w:val="24"/>
          <w:szCs w:val="24"/>
        </w:rPr>
      </w:pPr>
      <w:r w:rsidRPr="00D830E5">
        <w:rPr>
          <w:sz w:val="24"/>
          <w:szCs w:val="24"/>
        </w:rPr>
        <w:t>c) substantivo comum: planeta; substantivo próprio: Asteroides</w:t>
      </w:r>
    </w:p>
    <w:p w14:paraId="62C260EC" w14:textId="65EABAC1" w:rsidR="00D830E5" w:rsidRPr="00D830E5" w:rsidRDefault="00D830E5" w:rsidP="00D830E5">
      <w:pPr>
        <w:tabs>
          <w:tab w:val="left" w:pos="6096"/>
        </w:tabs>
        <w:rPr>
          <w:sz w:val="24"/>
          <w:szCs w:val="24"/>
        </w:rPr>
      </w:pPr>
      <w:r w:rsidRPr="00D830E5">
        <w:rPr>
          <w:sz w:val="24"/>
          <w:szCs w:val="24"/>
        </w:rPr>
        <w:t>d) substantivo comum: criança; substantivo próprio: Creche</w:t>
      </w:r>
    </w:p>
    <w:p w14:paraId="3C1716A6" w14:textId="650B2E5F" w:rsidR="00D830E5" w:rsidRDefault="00D830E5" w:rsidP="00D830E5">
      <w:pPr>
        <w:tabs>
          <w:tab w:val="left" w:pos="6096"/>
        </w:tabs>
        <w:rPr>
          <w:sz w:val="24"/>
          <w:szCs w:val="24"/>
        </w:rPr>
      </w:pPr>
      <w:r w:rsidRPr="00D830E5">
        <w:rPr>
          <w:sz w:val="24"/>
          <w:szCs w:val="24"/>
        </w:rPr>
        <w:t>e) substantivo comum: mulher; substantivo próprio: Mãe</w:t>
      </w:r>
    </w:p>
    <w:p w14:paraId="32CD0B9E" w14:textId="77777777" w:rsidR="00D830E5" w:rsidRPr="00D830E5" w:rsidRDefault="00D830E5" w:rsidP="00D830E5">
      <w:pPr>
        <w:tabs>
          <w:tab w:val="left" w:pos="6096"/>
        </w:tabs>
        <w:rPr>
          <w:sz w:val="24"/>
          <w:szCs w:val="24"/>
        </w:rPr>
      </w:pPr>
    </w:p>
    <w:p w14:paraId="29A6C583" w14:textId="670FD27F" w:rsidR="00657332" w:rsidRPr="00657332" w:rsidRDefault="00657332" w:rsidP="00657332">
      <w:pPr>
        <w:tabs>
          <w:tab w:val="left" w:pos="6096"/>
        </w:tabs>
        <w:rPr>
          <w:b/>
          <w:bCs/>
          <w:sz w:val="24"/>
          <w:szCs w:val="24"/>
        </w:rPr>
      </w:pPr>
      <w:r w:rsidRPr="00657332">
        <w:rPr>
          <w:b/>
          <w:bCs/>
          <w:sz w:val="24"/>
          <w:szCs w:val="24"/>
        </w:rPr>
        <w:t xml:space="preserve">Questão </w:t>
      </w:r>
      <w:r>
        <w:rPr>
          <w:b/>
          <w:bCs/>
          <w:sz w:val="24"/>
          <w:szCs w:val="24"/>
        </w:rPr>
        <w:t>3</w:t>
      </w:r>
    </w:p>
    <w:p w14:paraId="7DF40070" w14:textId="77777777" w:rsidR="00657332" w:rsidRPr="00657332" w:rsidRDefault="00657332" w:rsidP="00657332">
      <w:pPr>
        <w:tabs>
          <w:tab w:val="left" w:pos="6096"/>
        </w:tabs>
        <w:rPr>
          <w:sz w:val="24"/>
          <w:szCs w:val="24"/>
        </w:rPr>
      </w:pPr>
      <w:r w:rsidRPr="00657332">
        <w:rPr>
          <w:sz w:val="24"/>
          <w:szCs w:val="24"/>
        </w:rPr>
        <w:t>“O mundo precisa de pessoas </w:t>
      </w:r>
      <w:r w:rsidRPr="00657332">
        <w:rPr>
          <w:b/>
          <w:bCs/>
          <w:sz w:val="24"/>
          <w:szCs w:val="24"/>
        </w:rPr>
        <w:t>boas</w:t>
      </w:r>
      <w:r w:rsidRPr="00657332">
        <w:rPr>
          <w:sz w:val="24"/>
          <w:szCs w:val="24"/>
        </w:rPr>
        <w:t>.”</w:t>
      </w:r>
    </w:p>
    <w:p w14:paraId="14C1BE54" w14:textId="77777777" w:rsidR="00657332" w:rsidRPr="00657332" w:rsidRDefault="00657332" w:rsidP="00657332">
      <w:pPr>
        <w:tabs>
          <w:tab w:val="left" w:pos="6096"/>
        </w:tabs>
        <w:rPr>
          <w:sz w:val="24"/>
          <w:szCs w:val="24"/>
        </w:rPr>
      </w:pPr>
      <w:r w:rsidRPr="00657332">
        <w:rPr>
          <w:sz w:val="24"/>
          <w:szCs w:val="24"/>
        </w:rPr>
        <w:t>Na frase acima, se a palavra destacada for substituída por um substantivo abstrato ficaria</w:t>
      </w:r>
    </w:p>
    <w:p w14:paraId="4CA5090C" w14:textId="6564E2AA" w:rsidR="00657332" w:rsidRPr="00657332" w:rsidRDefault="00657332" w:rsidP="00657332">
      <w:pPr>
        <w:tabs>
          <w:tab w:val="left" w:pos="6096"/>
        </w:tabs>
        <w:rPr>
          <w:sz w:val="24"/>
          <w:szCs w:val="24"/>
        </w:rPr>
      </w:pPr>
      <w:r w:rsidRPr="00657332">
        <w:rPr>
          <w:sz w:val="24"/>
          <w:szCs w:val="24"/>
        </w:rPr>
        <w:t>a) O mundo precisa de boa-fé.</w:t>
      </w:r>
    </w:p>
    <w:p w14:paraId="58DF0E37" w14:textId="5D82977A" w:rsidR="00657332" w:rsidRPr="00657332" w:rsidRDefault="00657332" w:rsidP="00657332">
      <w:pPr>
        <w:tabs>
          <w:tab w:val="left" w:pos="6096"/>
        </w:tabs>
        <w:rPr>
          <w:sz w:val="24"/>
          <w:szCs w:val="24"/>
        </w:rPr>
      </w:pPr>
      <w:r w:rsidRPr="00657332">
        <w:rPr>
          <w:sz w:val="24"/>
          <w:szCs w:val="24"/>
        </w:rPr>
        <w:t>b) O mundo precisa de boa sorte.</w:t>
      </w:r>
    </w:p>
    <w:p w14:paraId="7ACB968B" w14:textId="146BC8CF" w:rsidR="00657332" w:rsidRPr="00657332" w:rsidRDefault="00657332" w:rsidP="00657332">
      <w:pPr>
        <w:tabs>
          <w:tab w:val="left" w:pos="6096"/>
        </w:tabs>
        <w:rPr>
          <w:sz w:val="24"/>
          <w:szCs w:val="24"/>
        </w:rPr>
      </w:pPr>
      <w:r w:rsidRPr="00657332">
        <w:rPr>
          <w:sz w:val="24"/>
          <w:szCs w:val="24"/>
        </w:rPr>
        <w:t>c) O mundo precisa de bondade.</w:t>
      </w:r>
    </w:p>
    <w:p w14:paraId="1BA352A2" w14:textId="4B1F18D4" w:rsidR="00657332" w:rsidRPr="00657332" w:rsidRDefault="00657332" w:rsidP="00657332">
      <w:pPr>
        <w:tabs>
          <w:tab w:val="left" w:pos="6096"/>
        </w:tabs>
        <w:rPr>
          <w:sz w:val="24"/>
          <w:szCs w:val="24"/>
        </w:rPr>
      </w:pPr>
      <w:r w:rsidRPr="00657332">
        <w:rPr>
          <w:sz w:val="24"/>
          <w:szCs w:val="24"/>
        </w:rPr>
        <w:t>d) O mundo precisa de bons e ruins.</w:t>
      </w:r>
    </w:p>
    <w:p w14:paraId="63A5BFAE" w14:textId="030860E6" w:rsidR="00657332" w:rsidRDefault="00657332" w:rsidP="00657332">
      <w:pPr>
        <w:tabs>
          <w:tab w:val="left" w:pos="6096"/>
        </w:tabs>
        <w:rPr>
          <w:sz w:val="24"/>
          <w:szCs w:val="24"/>
        </w:rPr>
      </w:pPr>
      <w:r w:rsidRPr="00657332">
        <w:rPr>
          <w:sz w:val="24"/>
          <w:szCs w:val="24"/>
        </w:rPr>
        <w:t xml:space="preserve">e) </w:t>
      </w:r>
      <w:proofErr w:type="spellStart"/>
      <w:r w:rsidRPr="00657332">
        <w:rPr>
          <w:sz w:val="24"/>
          <w:szCs w:val="24"/>
        </w:rPr>
        <w:t>n.d.a</w:t>
      </w:r>
      <w:proofErr w:type="spellEnd"/>
      <w:r w:rsidRPr="00657332">
        <w:rPr>
          <w:sz w:val="24"/>
          <w:szCs w:val="24"/>
        </w:rPr>
        <w:t>.</w:t>
      </w:r>
    </w:p>
    <w:p w14:paraId="737A0FE6" w14:textId="2CC0DB2D" w:rsidR="00657332" w:rsidRDefault="00657332" w:rsidP="00657332">
      <w:pPr>
        <w:tabs>
          <w:tab w:val="left" w:pos="6096"/>
        </w:tabs>
        <w:rPr>
          <w:sz w:val="24"/>
          <w:szCs w:val="24"/>
        </w:rPr>
      </w:pPr>
    </w:p>
    <w:p w14:paraId="69679C30" w14:textId="7777BF42" w:rsidR="00A61B31" w:rsidRPr="00A61B31" w:rsidRDefault="00A61B31" w:rsidP="00A61B31">
      <w:pPr>
        <w:tabs>
          <w:tab w:val="left" w:pos="6096"/>
        </w:tabs>
        <w:rPr>
          <w:b/>
          <w:bCs/>
          <w:sz w:val="24"/>
          <w:szCs w:val="24"/>
        </w:rPr>
      </w:pPr>
      <w:r w:rsidRPr="00A61B31">
        <w:rPr>
          <w:b/>
          <w:bCs/>
          <w:sz w:val="24"/>
          <w:szCs w:val="24"/>
        </w:rPr>
        <w:t xml:space="preserve">Questão </w:t>
      </w:r>
      <w:r w:rsidRPr="00A61B31">
        <w:rPr>
          <w:b/>
          <w:bCs/>
          <w:sz w:val="24"/>
          <w:szCs w:val="24"/>
        </w:rPr>
        <w:t>4</w:t>
      </w:r>
    </w:p>
    <w:p w14:paraId="36696973" w14:textId="13F65D62" w:rsidR="00A61B31" w:rsidRDefault="00A61B31" w:rsidP="00A61B31">
      <w:pPr>
        <w:tabs>
          <w:tab w:val="left" w:pos="6096"/>
        </w:tabs>
        <w:rPr>
          <w:sz w:val="24"/>
          <w:szCs w:val="24"/>
        </w:rPr>
      </w:pPr>
      <w:r w:rsidRPr="00A61B31">
        <w:rPr>
          <w:sz w:val="24"/>
          <w:szCs w:val="24"/>
        </w:rPr>
        <w:t>A única alternativa que é um exemplo de substantivo comum de dois gêneros é</w:t>
      </w:r>
    </w:p>
    <w:p w14:paraId="03A830FC" w14:textId="20A9A8FA" w:rsidR="00A61B31" w:rsidRPr="00A61B31" w:rsidRDefault="00A61B31" w:rsidP="00A61B31">
      <w:pPr>
        <w:tabs>
          <w:tab w:val="left" w:pos="6096"/>
        </w:tabs>
        <w:rPr>
          <w:sz w:val="24"/>
          <w:szCs w:val="24"/>
        </w:rPr>
      </w:pPr>
      <w:r w:rsidRPr="00A61B31">
        <w:rPr>
          <w:sz w:val="24"/>
          <w:szCs w:val="24"/>
        </w:rPr>
        <w:t>a) criança</w:t>
      </w:r>
    </w:p>
    <w:p w14:paraId="1C4CADA9" w14:textId="2DC753E7" w:rsidR="00A61B31" w:rsidRPr="00A61B31" w:rsidRDefault="00A61B31" w:rsidP="00A61B31">
      <w:pPr>
        <w:tabs>
          <w:tab w:val="left" w:pos="6096"/>
        </w:tabs>
        <w:rPr>
          <w:sz w:val="24"/>
          <w:szCs w:val="24"/>
        </w:rPr>
      </w:pPr>
      <w:r w:rsidRPr="00A61B31">
        <w:rPr>
          <w:sz w:val="24"/>
          <w:szCs w:val="24"/>
        </w:rPr>
        <w:t>b) estudante</w:t>
      </w:r>
    </w:p>
    <w:p w14:paraId="7410D43A" w14:textId="5E87FB37" w:rsidR="00A61B31" w:rsidRPr="00A61B31" w:rsidRDefault="00A61B31" w:rsidP="00A61B31">
      <w:pPr>
        <w:tabs>
          <w:tab w:val="left" w:pos="6096"/>
        </w:tabs>
        <w:rPr>
          <w:sz w:val="24"/>
          <w:szCs w:val="24"/>
        </w:rPr>
      </w:pPr>
      <w:r w:rsidRPr="00A61B31">
        <w:rPr>
          <w:sz w:val="24"/>
          <w:szCs w:val="24"/>
        </w:rPr>
        <w:t>c) cônjuge</w:t>
      </w:r>
    </w:p>
    <w:p w14:paraId="6D69416E" w14:textId="47F132E0" w:rsidR="00A61B31" w:rsidRDefault="00A61B31" w:rsidP="00A61B31">
      <w:pPr>
        <w:tabs>
          <w:tab w:val="left" w:pos="6096"/>
        </w:tabs>
        <w:rPr>
          <w:sz w:val="24"/>
          <w:szCs w:val="24"/>
        </w:rPr>
      </w:pPr>
      <w:r w:rsidRPr="00A61B31">
        <w:rPr>
          <w:sz w:val="24"/>
          <w:szCs w:val="24"/>
        </w:rPr>
        <w:t>d) galinha</w:t>
      </w:r>
    </w:p>
    <w:p w14:paraId="0B39846F" w14:textId="389A4D9F" w:rsidR="00A61B31" w:rsidRDefault="00A61B31" w:rsidP="00A61B31">
      <w:pPr>
        <w:tabs>
          <w:tab w:val="left" w:pos="6096"/>
        </w:tabs>
        <w:rPr>
          <w:sz w:val="24"/>
          <w:szCs w:val="24"/>
        </w:rPr>
      </w:pPr>
    </w:p>
    <w:p w14:paraId="1A130B42" w14:textId="77777777" w:rsidR="00A61B31" w:rsidRPr="00A61B31" w:rsidRDefault="00A61B31" w:rsidP="00A61B31">
      <w:pPr>
        <w:tabs>
          <w:tab w:val="left" w:pos="6096"/>
        </w:tabs>
        <w:rPr>
          <w:b/>
          <w:bCs/>
          <w:sz w:val="24"/>
          <w:szCs w:val="24"/>
        </w:rPr>
      </w:pPr>
      <w:r w:rsidRPr="00A61B31">
        <w:rPr>
          <w:b/>
          <w:bCs/>
          <w:sz w:val="24"/>
          <w:szCs w:val="24"/>
        </w:rPr>
        <w:t>Questão 6</w:t>
      </w:r>
    </w:p>
    <w:p w14:paraId="0C76134C" w14:textId="3261BD1A" w:rsidR="00A61B31" w:rsidRPr="00A61B31" w:rsidRDefault="00A61B31" w:rsidP="00A61B31">
      <w:pPr>
        <w:tabs>
          <w:tab w:val="left" w:pos="6096"/>
        </w:tabs>
        <w:rPr>
          <w:sz w:val="24"/>
          <w:szCs w:val="24"/>
        </w:rPr>
      </w:pPr>
      <w:r w:rsidRPr="00A61B31">
        <w:rPr>
          <w:sz w:val="24"/>
          <w:szCs w:val="24"/>
        </w:rPr>
        <w:t>A única alternativa que é um exemplo de substantivo sobrecomum é</w:t>
      </w:r>
    </w:p>
    <w:p w14:paraId="13315A7D" w14:textId="4F48D9EC" w:rsidR="00A61B31" w:rsidRPr="00A61B31" w:rsidRDefault="00A61B31" w:rsidP="00A61B31">
      <w:pPr>
        <w:tabs>
          <w:tab w:val="left" w:pos="6096"/>
        </w:tabs>
        <w:rPr>
          <w:sz w:val="24"/>
          <w:szCs w:val="24"/>
        </w:rPr>
      </w:pPr>
      <w:r w:rsidRPr="00A61B31">
        <w:rPr>
          <w:sz w:val="24"/>
          <w:szCs w:val="24"/>
        </w:rPr>
        <w:t xml:space="preserve">a) artista </w:t>
      </w:r>
    </w:p>
    <w:p w14:paraId="563CBAC6" w14:textId="16519162" w:rsidR="00A61B31" w:rsidRPr="00A61B31" w:rsidRDefault="00A61B31" w:rsidP="00A61B31">
      <w:pPr>
        <w:tabs>
          <w:tab w:val="left" w:pos="6096"/>
        </w:tabs>
        <w:rPr>
          <w:sz w:val="24"/>
          <w:szCs w:val="24"/>
        </w:rPr>
      </w:pPr>
      <w:r w:rsidRPr="00A61B31">
        <w:rPr>
          <w:sz w:val="24"/>
          <w:szCs w:val="24"/>
        </w:rPr>
        <w:t>b) aluno</w:t>
      </w:r>
    </w:p>
    <w:p w14:paraId="0AC22A04" w14:textId="73C0CA6F" w:rsidR="00A61B31" w:rsidRPr="00A61B31" w:rsidRDefault="00A61B31" w:rsidP="00A61B31">
      <w:pPr>
        <w:tabs>
          <w:tab w:val="left" w:pos="6096"/>
        </w:tabs>
        <w:rPr>
          <w:sz w:val="24"/>
          <w:szCs w:val="24"/>
        </w:rPr>
      </w:pPr>
      <w:r w:rsidRPr="00A61B31">
        <w:rPr>
          <w:sz w:val="24"/>
          <w:szCs w:val="24"/>
        </w:rPr>
        <w:t>c) mártir</w:t>
      </w:r>
    </w:p>
    <w:p w14:paraId="12A0A88D" w14:textId="10B81C1E" w:rsidR="00A61B31" w:rsidRDefault="00A61B31" w:rsidP="00A61B31">
      <w:pPr>
        <w:tabs>
          <w:tab w:val="left" w:pos="6096"/>
        </w:tabs>
        <w:rPr>
          <w:sz w:val="24"/>
          <w:szCs w:val="24"/>
        </w:rPr>
      </w:pPr>
      <w:r w:rsidRPr="00A61B31">
        <w:rPr>
          <w:sz w:val="24"/>
          <w:szCs w:val="24"/>
        </w:rPr>
        <w:t>d) vítima</w:t>
      </w:r>
    </w:p>
    <w:p w14:paraId="021B6E1D" w14:textId="715BFF63" w:rsidR="00A61B31" w:rsidRDefault="00A61B31" w:rsidP="00A61B31">
      <w:pPr>
        <w:tabs>
          <w:tab w:val="left" w:pos="6096"/>
        </w:tabs>
        <w:rPr>
          <w:sz w:val="24"/>
          <w:szCs w:val="24"/>
        </w:rPr>
      </w:pPr>
    </w:p>
    <w:p w14:paraId="7161634A" w14:textId="77777777" w:rsidR="00A61B31" w:rsidRDefault="00A61B31" w:rsidP="00A61B31">
      <w:pPr>
        <w:tabs>
          <w:tab w:val="left" w:pos="6096"/>
        </w:tabs>
        <w:rPr>
          <w:sz w:val="24"/>
          <w:szCs w:val="24"/>
        </w:rPr>
      </w:pPr>
    </w:p>
    <w:p w14:paraId="5BB5339C" w14:textId="77777777" w:rsidR="00A61B31" w:rsidRPr="00A61B31" w:rsidRDefault="00A61B31" w:rsidP="00A61B31">
      <w:pPr>
        <w:tabs>
          <w:tab w:val="left" w:pos="6096"/>
        </w:tabs>
        <w:rPr>
          <w:sz w:val="24"/>
          <w:szCs w:val="24"/>
        </w:rPr>
      </w:pPr>
      <w:r w:rsidRPr="00A61B31">
        <w:rPr>
          <w:sz w:val="24"/>
          <w:szCs w:val="24"/>
        </w:rPr>
        <w:lastRenderedPageBreak/>
        <w:t>Observe a tirinha abaixo, na qual há referências à Canção do Exílio, de Gonçalves Dias.</w:t>
      </w:r>
    </w:p>
    <w:p w14:paraId="60B123BA" w14:textId="77777777" w:rsidR="00A61B31" w:rsidRDefault="00A61B31" w:rsidP="00A61B31">
      <w:pPr>
        <w:tabs>
          <w:tab w:val="left" w:pos="6096"/>
        </w:tabs>
        <w:rPr>
          <w:sz w:val="24"/>
          <w:szCs w:val="24"/>
        </w:rPr>
      </w:pPr>
    </w:p>
    <w:p w14:paraId="57A1D1EA" w14:textId="719D9659" w:rsidR="00A61B31" w:rsidRDefault="00A61B31" w:rsidP="00A61B31">
      <w:pPr>
        <w:tabs>
          <w:tab w:val="left" w:pos="6096"/>
        </w:tabs>
        <w:rPr>
          <w:sz w:val="24"/>
          <w:szCs w:val="24"/>
        </w:rPr>
      </w:pPr>
      <w:r w:rsidRPr="00A61B31">
        <w:rPr>
          <w:sz w:val="24"/>
          <w:szCs w:val="24"/>
        </w:rPr>
        <w:drawing>
          <wp:inline distT="0" distB="0" distL="0" distR="0" wp14:anchorId="09AD62D5" wp14:editId="2604C883">
            <wp:extent cx="5875020" cy="1546860"/>
            <wp:effectExtent l="0" t="0" r="0" b="0"/>
            <wp:docPr id="1" name="Imagem 1" descr="tirinha da mô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rinha da mô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9C448" w14:textId="6654A098" w:rsidR="00A61B31" w:rsidRPr="00A61B31" w:rsidRDefault="00A61B31" w:rsidP="00A61B31">
      <w:pPr>
        <w:tabs>
          <w:tab w:val="left" w:pos="6096"/>
        </w:tabs>
        <w:jc w:val="right"/>
      </w:pPr>
      <w:r w:rsidRPr="00A61B31">
        <w:t>Tirinha de Maurício de Souza (crédito: reprodução)</w:t>
      </w:r>
    </w:p>
    <w:p w14:paraId="5311DBF7" w14:textId="77777777" w:rsidR="00A61B31" w:rsidRDefault="00A61B31" w:rsidP="00A61B31">
      <w:pPr>
        <w:tabs>
          <w:tab w:val="left" w:pos="6096"/>
        </w:tabs>
        <w:rPr>
          <w:sz w:val="24"/>
          <w:szCs w:val="24"/>
        </w:rPr>
      </w:pPr>
    </w:p>
    <w:p w14:paraId="2F12969A" w14:textId="3C563E40" w:rsidR="00A61B31" w:rsidRPr="00A61B31" w:rsidRDefault="00A61B31" w:rsidP="00A61B31">
      <w:pPr>
        <w:tabs>
          <w:tab w:val="left" w:pos="6096"/>
        </w:tabs>
        <w:rPr>
          <w:b/>
          <w:bCs/>
          <w:sz w:val="24"/>
          <w:szCs w:val="24"/>
        </w:rPr>
      </w:pPr>
      <w:r w:rsidRPr="00A61B31">
        <w:rPr>
          <w:b/>
          <w:bCs/>
          <w:sz w:val="24"/>
          <w:szCs w:val="24"/>
        </w:rPr>
        <w:t>Questão 7</w:t>
      </w:r>
    </w:p>
    <w:p w14:paraId="2D3BEB7A" w14:textId="6F3067FF" w:rsidR="00A61B31" w:rsidRPr="00A61B31" w:rsidRDefault="00A61B31" w:rsidP="00A61B31">
      <w:pPr>
        <w:tabs>
          <w:tab w:val="left" w:pos="6096"/>
        </w:tabs>
        <w:rPr>
          <w:sz w:val="24"/>
          <w:szCs w:val="24"/>
        </w:rPr>
      </w:pPr>
      <w:r w:rsidRPr="00A61B31">
        <w:rPr>
          <w:sz w:val="24"/>
          <w:szCs w:val="24"/>
        </w:rPr>
        <w:t>Caso os balõezinhos dessa tirinha não estivessem com todas as falas dos personagens escritas em letras maiúsculas, a palavra palmeiras, que aparece em uma frase entre aspas, no segundo quadrinho, deveria ser escrita</w:t>
      </w:r>
      <w:r w:rsidRPr="00A61B31">
        <w:rPr>
          <w:sz w:val="24"/>
          <w:szCs w:val="24"/>
        </w:rPr>
        <w:br/>
        <w:t>a) com inicial maiúscula, por se tratar de um substantivo próprio, nome do famoso time brasileiro de futebol.</w:t>
      </w:r>
      <w:r w:rsidRPr="00A61B31">
        <w:rPr>
          <w:sz w:val="24"/>
          <w:szCs w:val="24"/>
        </w:rPr>
        <w:br/>
        <w:t>b) com inicial minúscula, por se tratar de um substantivo comum, nome da planta referida por Gonçalves Dias, na “Canção do exílio”.</w:t>
      </w:r>
      <w:r w:rsidRPr="00A61B31">
        <w:rPr>
          <w:sz w:val="24"/>
          <w:szCs w:val="24"/>
        </w:rPr>
        <w:br/>
        <w:t>c) com inicial maiúscula, por se tratar de um substantivo comum, nome da planta referida por Gonçalves Dias.</w:t>
      </w:r>
      <w:r w:rsidRPr="00A61B31">
        <w:rPr>
          <w:sz w:val="24"/>
          <w:szCs w:val="24"/>
        </w:rPr>
        <w:br/>
        <w:t>d) com inicial minúscula, por se tratar de um substantivo com valor de adjetivo, a designar um time brasileiro de futebol.</w:t>
      </w:r>
      <w:r w:rsidRPr="00A61B31">
        <w:rPr>
          <w:sz w:val="24"/>
          <w:szCs w:val="24"/>
        </w:rPr>
        <w:br/>
        <w:t>e) com inicial minúscula, por se tratar de um substantivo próprio, nome da planta referida na “Canção do exílio”.</w:t>
      </w:r>
    </w:p>
    <w:p w14:paraId="273AC547" w14:textId="402AF50F" w:rsidR="00A61B31" w:rsidRDefault="00A61B31" w:rsidP="00A61B31">
      <w:pPr>
        <w:tabs>
          <w:tab w:val="left" w:pos="6096"/>
        </w:tabs>
        <w:rPr>
          <w:sz w:val="24"/>
          <w:szCs w:val="24"/>
        </w:rPr>
      </w:pPr>
    </w:p>
    <w:p w14:paraId="4DD2F7EF" w14:textId="45064DF0" w:rsidR="00A61B31" w:rsidRPr="00C33EB5" w:rsidRDefault="00A61B31" w:rsidP="00A61B31">
      <w:pPr>
        <w:tabs>
          <w:tab w:val="left" w:pos="6096"/>
        </w:tabs>
        <w:rPr>
          <w:b/>
          <w:bCs/>
          <w:sz w:val="24"/>
          <w:szCs w:val="24"/>
        </w:rPr>
      </w:pPr>
      <w:r w:rsidRPr="00C33EB5">
        <w:rPr>
          <w:b/>
          <w:bCs/>
          <w:sz w:val="24"/>
          <w:szCs w:val="24"/>
        </w:rPr>
        <w:t>Questão 8</w:t>
      </w:r>
    </w:p>
    <w:p w14:paraId="6160BB17" w14:textId="77777777" w:rsidR="00A61B31" w:rsidRPr="00A61B31" w:rsidRDefault="00A61B31" w:rsidP="00A61B31">
      <w:pPr>
        <w:tabs>
          <w:tab w:val="left" w:pos="6096"/>
        </w:tabs>
        <w:rPr>
          <w:sz w:val="24"/>
          <w:szCs w:val="24"/>
        </w:rPr>
      </w:pPr>
      <w:r w:rsidRPr="00A61B31">
        <w:rPr>
          <w:sz w:val="24"/>
          <w:szCs w:val="24"/>
        </w:rPr>
        <w:t>Em qual opção a palavra A destacada não é um artigo?</w:t>
      </w:r>
    </w:p>
    <w:p w14:paraId="56F64F80" w14:textId="1689F445" w:rsidR="00A61B31" w:rsidRPr="00A61B31" w:rsidRDefault="00A61B31" w:rsidP="00A61B31">
      <w:pPr>
        <w:tabs>
          <w:tab w:val="left" w:pos="6096"/>
        </w:tabs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A61B31">
        <w:rPr>
          <w:sz w:val="24"/>
          <w:szCs w:val="24"/>
        </w:rPr>
        <w:t>Aquela estrela está </w:t>
      </w:r>
      <w:r w:rsidRPr="00A61B31">
        <w:rPr>
          <w:b/>
          <w:bCs/>
          <w:sz w:val="24"/>
          <w:szCs w:val="24"/>
          <w:u w:val="single"/>
        </w:rPr>
        <w:t>a</w:t>
      </w:r>
      <w:r w:rsidRPr="00A61B31">
        <w:rPr>
          <w:sz w:val="24"/>
          <w:szCs w:val="24"/>
        </w:rPr>
        <w:t> léguas daqui.</w:t>
      </w:r>
      <w:r w:rsidRPr="00A61B31">
        <w:rPr>
          <w:sz w:val="24"/>
          <w:szCs w:val="24"/>
        </w:rPr>
        <w:br/>
      </w:r>
      <w:r>
        <w:rPr>
          <w:sz w:val="24"/>
          <w:szCs w:val="24"/>
        </w:rPr>
        <w:t xml:space="preserve">b) </w:t>
      </w:r>
      <w:r w:rsidRPr="00A61B31">
        <w:rPr>
          <w:sz w:val="24"/>
          <w:szCs w:val="24"/>
        </w:rPr>
        <w:t>Um astro brilha toda </w:t>
      </w:r>
      <w:r w:rsidRPr="00A61B31">
        <w:rPr>
          <w:b/>
          <w:bCs/>
          <w:sz w:val="24"/>
          <w:szCs w:val="24"/>
          <w:u w:val="single"/>
        </w:rPr>
        <w:t>a</w:t>
      </w:r>
      <w:r w:rsidRPr="00A61B31">
        <w:rPr>
          <w:sz w:val="24"/>
          <w:szCs w:val="24"/>
        </w:rPr>
        <w:t> noite.</w:t>
      </w:r>
      <w:r w:rsidRPr="00A61B31">
        <w:rPr>
          <w:sz w:val="24"/>
          <w:szCs w:val="24"/>
        </w:rPr>
        <w:br/>
      </w:r>
      <w:r>
        <w:rPr>
          <w:sz w:val="24"/>
          <w:szCs w:val="24"/>
        </w:rPr>
        <w:t xml:space="preserve">c) </w:t>
      </w:r>
      <w:r w:rsidRPr="00A61B31">
        <w:rPr>
          <w:b/>
          <w:bCs/>
          <w:sz w:val="24"/>
          <w:szCs w:val="24"/>
          <w:u w:val="single"/>
        </w:rPr>
        <w:t>A</w:t>
      </w:r>
      <w:r w:rsidRPr="00A61B31">
        <w:rPr>
          <w:sz w:val="24"/>
          <w:szCs w:val="24"/>
        </w:rPr>
        <w:t> astronauta é corajosa.</w:t>
      </w:r>
    </w:p>
    <w:p w14:paraId="129434E3" w14:textId="59C661F4" w:rsidR="00A61B31" w:rsidRDefault="00A61B31" w:rsidP="00A61B31">
      <w:pPr>
        <w:tabs>
          <w:tab w:val="left" w:pos="6096"/>
        </w:tabs>
        <w:rPr>
          <w:sz w:val="24"/>
          <w:szCs w:val="24"/>
        </w:rPr>
      </w:pPr>
    </w:p>
    <w:p w14:paraId="6B9C22F6" w14:textId="7F2422CE" w:rsidR="00C33EB5" w:rsidRPr="00C33EB5" w:rsidRDefault="00C33EB5" w:rsidP="00C33EB5">
      <w:pPr>
        <w:tabs>
          <w:tab w:val="left" w:pos="6096"/>
        </w:tabs>
        <w:rPr>
          <w:b/>
          <w:bCs/>
          <w:sz w:val="24"/>
          <w:szCs w:val="24"/>
        </w:rPr>
      </w:pPr>
      <w:r w:rsidRPr="00C33EB5">
        <w:rPr>
          <w:b/>
          <w:bCs/>
          <w:sz w:val="24"/>
          <w:szCs w:val="24"/>
        </w:rPr>
        <w:t xml:space="preserve">Questão </w:t>
      </w:r>
      <w:r>
        <w:rPr>
          <w:b/>
          <w:bCs/>
          <w:sz w:val="24"/>
          <w:szCs w:val="24"/>
        </w:rPr>
        <w:t>9</w:t>
      </w:r>
    </w:p>
    <w:p w14:paraId="437C6D43" w14:textId="77777777" w:rsidR="00C33EB5" w:rsidRPr="00C33EB5" w:rsidRDefault="00C33EB5" w:rsidP="00C33EB5">
      <w:pPr>
        <w:tabs>
          <w:tab w:val="left" w:pos="6096"/>
        </w:tabs>
        <w:rPr>
          <w:sz w:val="24"/>
          <w:szCs w:val="24"/>
        </w:rPr>
      </w:pPr>
      <w:r w:rsidRPr="00C33EB5">
        <w:rPr>
          <w:sz w:val="24"/>
          <w:szCs w:val="24"/>
        </w:rPr>
        <w:t>Em todas as alternativas, o termo grifado funciona como artigo, exceto em:</w:t>
      </w:r>
    </w:p>
    <w:p w14:paraId="17786D12" w14:textId="77777777" w:rsidR="00C33EB5" w:rsidRPr="00C33EB5" w:rsidRDefault="00C33EB5" w:rsidP="00C33EB5">
      <w:pPr>
        <w:tabs>
          <w:tab w:val="left" w:pos="6096"/>
        </w:tabs>
        <w:rPr>
          <w:sz w:val="24"/>
          <w:szCs w:val="24"/>
        </w:rPr>
      </w:pPr>
      <w:r w:rsidRPr="00C33EB5">
        <w:rPr>
          <w:sz w:val="24"/>
          <w:szCs w:val="24"/>
        </w:rPr>
        <w:t xml:space="preserve">a) “Todos </w:t>
      </w:r>
      <w:r w:rsidRPr="00C33EB5">
        <w:rPr>
          <w:sz w:val="24"/>
          <w:szCs w:val="24"/>
          <w:u w:val="single"/>
        </w:rPr>
        <w:t>os</w:t>
      </w:r>
      <w:r w:rsidRPr="00C33EB5">
        <w:rPr>
          <w:sz w:val="24"/>
          <w:szCs w:val="24"/>
        </w:rPr>
        <w:t xml:space="preserve"> animais estavam se vangloriando de suas famílias numerosas.”</w:t>
      </w:r>
    </w:p>
    <w:p w14:paraId="01FD1B31" w14:textId="77777777" w:rsidR="00C33EB5" w:rsidRPr="00C33EB5" w:rsidRDefault="00C33EB5" w:rsidP="00C33EB5">
      <w:pPr>
        <w:tabs>
          <w:tab w:val="left" w:pos="6096"/>
        </w:tabs>
        <w:rPr>
          <w:sz w:val="24"/>
          <w:szCs w:val="24"/>
        </w:rPr>
      </w:pPr>
      <w:r w:rsidRPr="00C33EB5">
        <w:rPr>
          <w:sz w:val="24"/>
          <w:szCs w:val="24"/>
        </w:rPr>
        <w:t xml:space="preserve">b) “Somente </w:t>
      </w:r>
      <w:r w:rsidRPr="00C33EB5">
        <w:rPr>
          <w:sz w:val="24"/>
          <w:szCs w:val="24"/>
          <w:u w:val="single"/>
        </w:rPr>
        <w:t>a</w:t>
      </w:r>
      <w:r w:rsidRPr="00C33EB5">
        <w:rPr>
          <w:sz w:val="24"/>
          <w:szCs w:val="24"/>
        </w:rPr>
        <w:t xml:space="preserve"> leoa se mantinha em silêncio.”</w:t>
      </w:r>
    </w:p>
    <w:p w14:paraId="6608DD7F" w14:textId="77777777" w:rsidR="00C33EB5" w:rsidRPr="00C33EB5" w:rsidRDefault="00C33EB5" w:rsidP="00C33EB5">
      <w:pPr>
        <w:tabs>
          <w:tab w:val="left" w:pos="6096"/>
        </w:tabs>
        <w:rPr>
          <w:sz w:val="24"/>
          <w:szCs w:val="24"/>
        </w:rPr>
      </w:pPr>
      <w:r w:rsidRPr="00C33EB5">
        <w:rPr>
          <w:sz w:val="24"/>
          <w:szCs w:val="24"/>
        </w:rPr>
        <w:t xml:space="preserve">c) “[...] nem mesmo quando </w:t>
      </w:r>
      <w:r w:rsidRPr="00C33EB5">
        <w:rPr>
          <w:sz w:val="24"/>
          <w:szCs w:val="24"/>
          <w:u w:val="single"/>
        </w:rPr>
        <w:t>a</w:t>
      </w:r>
      <w:r w:rsidRPr="00C33EB5">
        <w:rPr>
          <w:sz w:val="24"/>
          <w:szCs w:val="24"/>
        </w:rPr>
        <w:t xml:space="preserve"> raposa toda orgulhosa, desfilou seus filhotes diante dela.”  </w:t>
      </w:r>
    </w:p>
    <w:p w14:paraId="7D2641E7" w14:textId="77777777" w:rsidR="00C33EB5" w:rsidRPr="00C33EB5" w:rsidRDefault="00C33EB5" w:rsidP="00C33EB5">
      <w:pPr>
        <w:tabs>
          <w:tab w:val="left" w:pos="6096"/>
        </w:tabs>
        <w:rPr>
          <w:sz w:val="24"/>
          <w:szCs w:val="24"/>
        </w:rPr>
      </w:pPr>
      <w:r w:rsidRPr="00C33EB5">
        <w:rPr>
          <w:sz w:val="24"/>
          <w:szCs w:val="24"/>
        </w:rPr>
        <w:t xml:space="preserve">d) “- Somente </w:t>
      </w:r>
      <w:r w:rsidRPr="00C33EB5">
        <w:rPr>
          <w:sz w:val="24"/>
          <w:szCs w:val="24"/>
          <w:u w:val="single"/>
        </w:rPr>
        <w:t>um</w:t>
      </w:r>
      <w:r w:rsidRPr="00C33EB5">
        <w:rPr>
          <w:sz w:val="24"/>
          <w:szCs w:val="24"/>
        </w:rPr>
        <w:t xml:space="preserve"> - respondeu tranquila a leoa.”</w:t>
      </w:r>
    </w:p>
    <w:p w14:paraId="3FBB39EC" w14:textId="77777777" w:rsidR="00C33EB5" w:rsidRPr="00C33EB5" w:rsidRDefault="00C33EB5" w:rsidP="00C33EB5">
      <w:pPr>
        <w:tabs>
          <w:tab w:val="left" w:pos="6096"/>
        </w:tabs>
        <w:rPr>
          <w:sz w:val="24"/>
          <w:szCs w:val="24"/>
        </w:rPr>
      </w:pPr>
    </w:p>
    <w:p w14:paraId="0CA9E815" w14:textId="59A6CDCE" w:rsidR="00C33EB5" w:rsidRPr="00C33EB5" w:rsidRDefault="00C33EB5" w:rsidP="00C33EB5">
      <w:pPr>
        <w:tabs>
          <w:tab w:val="left" w:pos="6096"/>
        </w:tabs>
        <w:rPr>
          <w:sz w:val="24"/>
          <w:szCs w:val="24"/>
        </w:rPr>
      </w:pPr>
      <w:r w:rsidRPr="00C33EB5">
        <w:rPr>
          <w:b/>
          <w:sz w:val="24"/>
          <w:szCs w:val="24"/>
        </w:rPr>
        <w:t xml:space="preserve">Questão </w:t>
      </w:r>
      <w:r>
        <w:rPr>
          <w:b/>
          <w:sz w:val="24"/>
          <w:szCs w:val="24"/>
        </w:rPr>
        <w:t>10</w:t>
      </w:r>
      <w:r w:rsidRPr="00C33EB5">
        <w:rPr>
          <w:b/>
          <w:sz w:val="24"/>
          <w:szCs w:val="24"/>
        </w:rPr>
        <w:t xml:space="preserve"> – </w:t>
      </w:r>
      <w:r w:rsidRPr="00C33EB5">
        <w:rPr>
          <w:sz w:val="24"/>
          <w:szCs w:val="24"/>
        </w:rPr>
        <w:t>A que classe pertence o termo grifado na alternativa assinalada na questão anterior? Justifique a sua resposta:</w:t>
      </w:r>
    </w:p>
    <w:p w14:paraId="6D391CD5" w14:textId="77777777" w:rsidR="00C33EB5" w:rsidRPr="00C33EB5" w:rsidRDefault="00C33EB5" w:rsidP="00C33EB5">
      <w:pPr>
        <w:tabs>
          <w:tab w:val="left" w:pos="6096"/>
        </w:tabs>
        <w:rPr>
          <w:sz w:val="24"/>
          <w:szCs w:val="24"/>
        </w:rPr>
      </w:pPr>
      <w:r w:rsidRPr="00C33EB5">
        <w:rPr>
          <w:sz w:val="24"/>
          <w:szCs w:val="24"/>
        </w:rPr>
        <w:t>______________________________________________________________________________</w:t>
      </w:r>
    </w:p>
    <w:p w14:paraId="2AA8A3F6" w14:textId="77777777" w:rsidR="00C33EB5" w:rsidRPr="00D830E5" w:rsidRDefault="00C33EB5" w:rsidP="00A61B31">
      <w:pPr>
        <w:tabs>
          <w:tab w:val="left" w:pos="6096"/>
        </w:tabs>
        <w:rPr>
          <w:sz w:val="24"/>
          <w:szCs w:val="24"/>
        </w:rPr>
      </w:pPr>
    </w:p>
    <w:sectPr w:rsidR="00C33EB5" w:rsidRPr="00D830E5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FE7B" w14:textId="77777777" w:rsidR="007515F5" w:rsidRDefault="007515F5" w:rsidP="00796CE5">
      <w:r>
        <w:separator/>
      </w:r>
    </w:p>
  </w:endnote>
  <w:endnote w:type="continuationSeparator" w:id="0">
    <w:p w14:paraId="6DB154FA" w14:textId="77777777" w:rsidR="007515F5" w:rsidRDefault="007515F5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7EA7" w14:textId="77777777" w:rsidR="007515F5" w:rsidRDefault="007515F5" w:rsidP="00796CE5">
      <w:r>
        <w:separator/>
      </w:r>
    </w:p>
  </w:footnote>
  <w:footnote w:type="continuationSeparator" w:id="0">
    <w:p w14:paraId="42DDBC2D" w14:textId="77777777" w:rsidR="007515F5" w:rsidRDefault="007515F5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0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57332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15F5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1B31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33EB5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30E5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5205">
              <w:marLeft w:val="-120"/>
              <w:marRight w:val="-12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58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4100846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45853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6305086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37343646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02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115">
              <w:marLeft w:val="-120"/>
              <w:marRight w:val="-12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5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50229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349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300695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72357703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1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851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655634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634665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1196807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7099474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Professores</cp:lastModifiedBy>
  <cp:revision>2</cp:revision>
  <cp:lastPrinted>2022-10-14T10:43:00Z</cp:lastPrinted>
  <dcterms:created xsi:type="dcterms:W3CDTF">2026-03-31T18:55:00Z</dcterms:created>
  <dcterms:modified xsi:type="dcterms:W3CDTF">2026-03-3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